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3A2DCC19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B66700">
        <w:rPr>
          <w:rFonts w:asciiTheme="minorHAnsi" w:hAnsiTheme="minorHAnsi" w:cstheme="minorHAnsi"/>
          <w:lang w:eastAsia="en-US"/>
        </w:rPr>
        <w:t>4</w:t>
      </w:r>
      <w:r>
        <w:rPr>
          <w:rFonts w:asciiTheme="minorHAnsi" w:hAnsiTheme="minorHAnsi" w:cstheme="minorHAnsi"/>
          <w:lang w:eastAsia="en-US"/>
        </w:rPr>
        <w:t>/2</w:t>
      </w:r>
      <w:r w:rsidR="00B66700">
        <w:rPr>
          <w:rFonts w:asciiTheme="minorHAnsi" w:hAnsiTheme="minorHAnsi" w:cstheme="minorHAnsi"/>
          <w:lang w:eastAsia="en-US"/>
        </w:rPr>
        <w:t>5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CA31E" w14:textId="77777777" w:rsidR="00552A91" w:rsidRDefault="00552A91" w:rsidP="007C6B80">
      <w:r>
        <w:separator/>
      </w:r>
    </w:p>
  </w:endnote>
  <w:endnote w:type="continuationSeparator" w:id="0">
    <w:p w14:paraId="0CD948FF" w14:textId="77777777" w:rsidR="00552A91" w:rsidRDefault="00552A9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A691F2-877A-4136-B867-7776DC1C11DF}"/>
    <w:embedBold r:id="rId2" w:fontKey="{033F26EB-979D-4373-8188-92BF7F9A3C08}"/>
    <w:embedItalic r:id="rId3" w:fontKey="{64E072FC-622A-4DE0-B598-F349229EDB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  <w:embedRegular r:id="rId4" w:subsetted="1" w:fontKey="{BC5E2564-BD3B-41F4-AC9F-5D616FA7D7B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A0B3931A-7B45-45CA-98AB-913E824E86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6131BAD3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024A1A">
                <w:rPr>
                  <w:rFonts w:eastAsia="Times New Roman" w:cs="Calibri"/>
                  <w:sz w:val="20"/>
                  <w:szCs w:val="20"/>
                </w:rPr>
                <w:t xml:space="preserve"> I Grado </w:t>
              </w:r>
              <w:r w:rsidR="007117F1">
                <w:rPr>
                  <w:rFonts w:eastAsia="Times New Roman" w:cs="Calibri"/>
                  <w:sz w:val="20"/>
                  <w:szCs w:val="20"/>
                </w:rPr>
                <w:t>e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7D1C819F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</w:t>
              </w:r>
              <w:r w:rsidR="00717731">
                <w:rPr>
                  <w:rFonts w:eastAsia="Times New Roman" w:cs="Calibri"/>
                  <w:sz w:val="20"/>
                  <w:szCs w:val="20"/>
                </w:rPr>
                <w:t>o</w:t>
              </w:r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605C22A9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717731">
          <w:rPr>
            <w:rFonts w:ascii="Calibri" w:hAnsi="Calibri" w:cs="Calibri"/>
            <w:sz w:val="18"/>
            <w:szCs w:val="18"/>
          </w:rPr>
          <w:t xml:space="preserve">della Ferrovia a San Lorenzo n.54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A396D" w14:textId="77777777" w:rsidR="00552A91" w:rsidRDefault="00552A91" w:rsidP="007C6B80">
      <w:r>
        <w:separator/>
      </w:r>
    </w:p>
  </w:footnote>
  <w:footnote w:type="continuationSeparator" w:id="0">
    <w:p w14:paraId="30A2208A" w14:textId="77777777" w:rsidR="00552A91" w:rsidRDefault="00552A9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73397">
    <w:abstractNumId w:val="0"/>
  </w:num>
  <w:num w:numId="2" w16cid:durableId="1752771398">
    <w:abstractNumId w:val="1"/>
  </w:num>
  <w:num w:numId="3" w16cid:durableId="194815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A1A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205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17F1"/>
    <w:rsid w:val="007141FB"/>
    <w:rsid w:val="00717731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670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6727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BIANCO LONGO MARIA DILETTA</cp:lastModifiedBy>
  <cp:revision>2</cp:revision>
  <cp:lastPrinted>2023-01-11T14:28:00Z</cp:lastPrinted>
  <dcterms:created xsi:type="dcterms:W3CDTF">2024-05-29T07:42:00Z</dcterms:created>
  <dcterms:modified xsi:type="dcterms:W3CDTF">2024-05-29T07:42:00Z</dcterms:modified>
</cp:coreProperties>
</file>